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D2" w:rsidRDefault="003E22B7" w:rsidP="00704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27B57D" wp14:editId="666A5B6B">
            <wp:simplePos x="0" y="0"/>
            <wp:positionH relativeFrom="column">
              <wp:posOffset>-937260</wp:posOffset>
            </wp:positionH>
            <wp:positionV relativeFrom="paragraph">
              <wp:posOffset>-212725</wp:posOffset>
            </wp:positionV>
            <wp:extent cx="7296150" cy="2342879"/>
            <wp:effectExtent l="0" t="0" r="0" b="635"/>
            <wp:wrapNone/>
            <wp:docPr id="1" name="Рисунок 1" descr="C:\Users\Галина\Downloads\Положение о медиатеке\титул положения о медиате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Положение о медиатеке\титул положения о медиатек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3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D2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7042D2" w:rsidRPr="007042D2" w:rsidRDefault="007042D2" w:rsidP="00704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рновская средняя общеобразовательная школа №3</w:t>
      </w:r>
    </w:p>
    <w:p w:rsidR="007042D2" w:rsidRDefault="007042D2" w:rsidP="00BF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DCA" w:rsidRPr="007042D2" w:rsidRDefault="00B41DCA" w:rsidP="007042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2D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1DCA" w:rsidRPr="00BF0E6D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Озерновская СОШ №3</w:t>
      </w:r>
    </w:p>
    <w:p w:rsidR="00B41DCA" w:rsidRPr="00BF0E6D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Г.В.Языкина</w:t>
      </w:r>
    </w:p>
    <w:p w:rsidR="00B41DCA" w:rsidRPr="00BF0E6D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43 от 03 августа 2017г.</w:t>
      </w:r>
    </w:p>
    <w:p w:rsidR="00B41DCA" w:rsidRPr="00BF0E6D" w:rsidRDefault="00B41DCA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7A4" w:rsidRDefault="00FC07A4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315" w:rsidRPr="00BF0E6D" w:rsidRDefault="00E85315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6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F377AB" w:rsidRPr="00BF0E6D">
        <w:rPr>
          <w:rFonts w:ascii="Times New Roman" w:hAnsi="Times New Roman" w:cs="Times New Roman"/>
          <w:b/>
          <w:sz w:val="24"/>
          <w:szCs w:val="24"/>
        </w:rPr>
        <w:t xml:space="preserve">школьной </w:t>
      </w:r>
      <w:r w:rsidRPr="00BF0E6D">
        <w:rPr>
          <w:rFonts w:ascii="Times New Roman" w:hAnsi="Times New Roman" w:cs="Times New Roman"/>
          <w:b/>
          <w:sz w:val="24"/>
          <w:szCs w:val="24"/>
        </w:rPr>
        <w:t>медиатеки</w:t>
      </w:r>
    </w:p>
    <w:p w:rsidR="002F7BC1" w:rsidRPr="00BF0E6D" w:rsidRDefault="00A078D3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Озерновская СОШ №3</w:t>
      </w:r>
    </w:p>
    <w:p w:rsidR="00E85315" w:rsidRPr="00BF0E6D" w:rsidRDefault="00E85315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315" w:rsidRPr="00BF0E6D" w:rsidRDefault="00E85315" w:rsidP="00BF0E6D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44D25" w:rsidRPr="00BF0E6D" w:rsidRDefault="00944D25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 xml:space="preserve">1.1. Медиатека является центром педагогической информации на </w:t>
      </w:r>
      <w:r w:rsidR="003C09F7">
        <w:rPr>
          <w:rFonts w:ascii="Times New Roman" w:eastAsia="Times New Roman" w:hAnsi="Times New Roman" w:cs="Times New Roman"/>
          <w:sz w:val="24"/>
          <w:szCs w:val="24"/>
        </w:rPr>
        <w:t xml:space="preserve">уровне школы, </w:t>
      </w:r>
      <w:r w:rsidRPr="00BF0E6D">
        <w:rPr>
          <w:rFonts w:ascii="Times New Roman" w:eastAsia="Times New Roman" w:hAnsi="Times New Roman" w:cs="Times New Roman"/>
          <w:sz w:val="24"/>
          <w:szCs w:val="24"/>
        </w:rPr>
        <w:t xml:space="preserve"> структурным подразделением школы и осуществляет свою деятельность в соответствии с основными направлениями развития образования в школе.</w:t>
      </w:r>
    </w:p>
    <w:p w:rsidR="00E85315" w:rsidRPr="00BF0E6D" w:rsidRDefault="00944D25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1.2. Медиатека создана  для  обеспечения оптимальных условий  для творческого многоцелевого использования любой информации: в учебно-познавательной деятельности учащихся как в урочное, так и во внеурочное время; в повышении профессионализма педагогов; в непрерывном самообразовании и тех, и других потребителей; для внедрения  информационно-коммуникационных технологий в образовательный и управленческий процессы; создания  школьного банка данных методической информации; поддержания связей шко</w:t>
      </w:r>
      <w:r w:rsidR="005B1E39" w:rsidRPr="00BF0E6D">
        <w:rPr>
          <w:rFonts w:ascii="Times New Roman" w:hAnsi="Times New Roman" w:cs="Times New Roman"/>
          <w:sz w:val="24"/>
          <w:szCs w:val="24"/>
        </w:rPr>
        <w:t>лы с учреждениями образования Республи</w:t>
      </w:r>
      <w:bookmarkStart w:id="0" w:name="_GoBack"/>
      <w:bookmarkEnd w:id="0"/>
      <w:r w:rsidR="005B1E39" w:rsidRPr="00BF0E6D">
        <w:rPr>
          <w:rFonts w:ascii="Times New Roman" w:hAnsi="Times New Roman" w:cs="Times New Roman"/>
          <w:sz w:val="24"/>
          <w:szCs w:val="24"/>
        </w:rPr>
        <w:t>ки Саха(Якутия)</w:t>
      </w:r>
      <w:r w:rsidRPr="00BF0E6D">
        <w:rPr>
          <w:rFonts w:ascii="Times New Roman" w:hAnsi="Times New Roman" w:cs="Times New Roman"/>
          <w:sz w:val="24"/>
          <w:szCs w:val="24"/>
        </w:rPr>
        <w:t>.</w:t>
      </w:r>
    </w:p>
    <w:p w:rsidR="00944D25" w:rsidRPr="00BF0E6D" w:rsidRDefault="00944D25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1.3. Медиатека доступна и бесплатна для пользователей: учащихся, учителей, воспитателей и других работников школы.</w:t>
      </w:r>
    </w:p>
    <w:p w:rsidR="00E85315" w:rsidRPr="003C09F7" w:rsidRDefault="00944D25" w:rsidP="003C09F7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 xml:space="preserve">1.4. В своей деятельности медиатека руководствуется </w:t>
      </w:r>
      <w:r w:rsidR="00046F62" w:rsidRPr="00796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 № 273-ФЗ от 29.12.2012 г. «Об образовании в Российской Федерации»,  Федеральным законом Российской Федерации № 78-ФЗ «О библиотечном деле» от  29.12.1994 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 436-ФЗ от 29.12.2010 г., Федеральным законом  «Об основных гарантиях прав ребенка в Российской федерации» от 24 июля 1998 г № 124-ФЗ, </w:t>
      </w:r>
      <w:r w:rsidR="00046F62" w:rsidRPr="00BF0E6D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Ф и исполнительных</w:t>
      </w:r>
      <w:r w:rsidR="003C09F7">
        <w:rPr>
          <w:rFonts w:ascii="Times New Roman" w:hAnsi="Times New Roman" w:cs="Times New Roman"/>
          <w:sz w:val="24"/>
          <w:szCs w:val="24"/>
        </w:rPr>
        <w:t xml:space="preserve"> органов Камчатского края</w:t>
      </w:r>
      <w:r w:rsidR="00046F62" w:rsidRPr="00BF0E6D">
        <w:rPr>
          <w:rFonts w:ascii="Times New Roman" w:hAnsi="Times New Roman" w:cs="Times New Roman"/>
          <w:sz w:val="24"/>
          <w:szCs w:val="24"/>
        </w:rPr>
        <w:t xml:space="preserve">, нормативными документами  Министерства образования РФ, Уставом </w:t>
      </w:r>
      <w:r w:rsidR="003C09F7">
        <w:rPr>
          <w:rFonts w:ascii="Times New Roman" w:hAnsi="Times New Roman" w:cs="Times New Roman"/>
          <w:sz w:val="24"/>
          <w:szCs w:val="24"/>
        </w:rPr>
        <w:t>МАОУ Озерновская СОШ №3</w:t>
      </w:r>
      <w:r w:rsidR="00046F62" w:rsidRPr="00BF0E6D">
        <w:rPr>
          <w:rFonts w:ascii="Times New Roman" w:hAnsi="Times New Roman" w:cs="Times New Roman"/>
          <w:sz w:val="24"/>
          <w:szCs w:val="24"/>
        </w:rPr>
        <w:t>, а также  настоящим  Положением</w:t>
      </w:r>
      <w:r w:rsidR="00046F62" w:rsidRPr="007963C7">
        <w:rPr>
          <w:rFonts w:ascii="Times New Roman" w:eastAsia="Times New Roman" w:hAnsi="Times New Roman" w:cs="Times New Roman"/>
          <w:color w:val="000000"/>
          <w:sz w:val="24"/>
          <w:szCs w:val="24"/>
        </w:rPr>
        <w:t>,  в соответствии с требованиями ФГОС, Сан</w:t>
      </w:r>
      <w:r w:rsidR="007042D2">
        <w:rPr>
          <w:rFonts w:ascii="Times New Roman" w:eastAsia="Times New Roman" w:hAnsi="Times New Roman" w:cs="Times New Roman"/>
          <w:color w:val="000000"/>
          <w:sz w:val="24"/>
          <w:szCs w:val="24"/>
        </w:rPr>
        <w:t>-ПиН</w:t>
      </w:r>
      <w:r w:rsidR="00046F62" w:rsidRPr="00796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-10</w:t>
      </w:r>
      <w:r w:rsidR="00046F62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мнения методического объединения учителей гуманитарного цикла.</w:t>
      </w:r>
    </w:p>
    <w:p w:rsidR="00BF0E6D" w:rsidRPr="00BF0E6D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BF0E6D" w:rsidRPr="00BF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</w:t>
      </w:r>
      <w:hyperlink r:id="rId8" w:tooltip="Федеральный закон Российской Федерации" w:history="1">
        <w:r w:rsidR="00A078D3" w:rsidRPr="007042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</w:t>
        </w:r>
        <w:r w:rsidR="00BF0E6D" w:rsidRPr="007042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деральным законом</w:t>
        </w:r>
      </w:hyperlink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> «О противодействии экстремистской д</w:t>
      </w:r>
      <w:r w:rsidR="00A078D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» № 114-ФЗ от 25.02.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 w:rsidR="00A07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114-ФЗ 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ой библиотеке запрещено распространение, производство, хранение  и использование литературы экстремисткой направленности. 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BF0E6D" w:rsidRPr="00BF0E6D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6.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дагог-библиотекарь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BF0E6D" w:rsidRPr="00BF0E6D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="007042D2">
        <w:rPr>
          <w:rFonts w:ascii="Times New Roman" w:eastAsia="Times New Roman" w:hAnsi="Times New Roman" w:cs="Times New Roman"/>
          <w:color w:val="000000"/>
          <w:sz w:val="24"/>
          <w:szCs w:val="24"/>
        </w:rPr>
        <w:t>  В соответствии с Ф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 законом РФ от 29.12.2010 № 436 «О защите детей от информации, причиняющей</w:t>
      </w:r>
      <w:r w:rsidR="0070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 их здоровью и развитию», Ф</w:t>
      </w:r>
      <w:r w:rsidR="00BF0E6D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 законом от 29.07.2013 №135-ФЗ «О внесении изменений в статью 5 Федерального закона «О защите детей от информации, причиняющей вред их здоровью и развитию».  Педагог-библиотекарь выявляет и исключает из открытого доступа отдела обслуживания обучающихся электронные издания, соответствующие знаку информационной продукции 16+, 18+.</w:t>
      </w:r>
    </w:p>
    <w:p w:rsidR="003D1823" w:rsidRPr="00BF0E6D" w:rsidRDefault="003D1823" w:rsidP="0051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sz w:val="24"/>
          <w:szCs w:val="24"/>
        </w:rPr>
        <w:t>2.  Основные задачи школьной медиатеки: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1.Создание банка педагогической информации как основы единой школьной информационной сети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2. Разработка, приобретение программного обеспечения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3. Создание информационно-педагогических модулей на различных носителях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4. Оказание методической консультационной помощи педагогам, родителям, учащимся  получении информации из медиатеки и других информационных центров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5. Создание условий для учителя в получении информации о педагогической и методической литературе, о новых средствах обучения через электронные каталоги, а также возможность просмотреть и отобрать средства обучения, связаться с педагогами других городов, стран с помощью сети Интернет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 xml:space="preserve">2.6. Подготовка информации на базе медиатеки для проведения культурно-просветительской работы с родителями, учащимися школы (лектории, </w:t>
      </w:r>
      <w:proofErr w:type="spellStart"/>
      <w:r w:rsidRPr="00BF0E6D">
        <w:rPr>
          <w:rFonts w:ascii="Times New Roman" w:eastAsia="Times New Roman" w:hAnsi="Times New Roman" w:cs="Times New Roman"/>
          <w:sz w:val="24"/>
          <w:szCs w:val="24"/>
        </w:rPr>
        <w:t>видеоклуб</w:t>
      </w:r>
      <w:proofErr w:type="spellEnd"/>
      <w:r w:rsidRPr="00BF0E6D">
        <w:rPr>
          <w:rFonts w:ascii="Times New Roman" w:eastAsia="Times New Roman" w:hAnsi="Times New Roman" w:cs="Times New Roman"/>
          <w:sz w:val="24"/>
          <w:szCs w:val="24"/>
        </w:rPr>
        <w:t>, педагогический всеобуч, правовое, толерантное, эстетическое, патриотическое, гражданское воспитание, и др.)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 xml:space="preserve">2.7. Создание условий учащимся, учителям, родителям для чтения книг, периодики, прослушивания и просмотра </w:t>
      </w:r>
      <w:proofErr w:type="spellStart"/>
      <w:r w:rsidRPr="00BF0E6D">
        <w:rPr>
          <w:rFonts w:ascii="Times New Roman" w:eastAsia="Times New Roman" w:hAnsi="Times New Roman" w:cs="Times New Roman"/>
          <w:sz w:val="24"/>
          <w:szCs w:val="24"/>
        </w:rPr>
        <w:t>магнито</w:t>
      </w:r>
      <w:proofErr w:type="spellEnd"/>
      <w:r w:rsidRPr="00BF0E6D">
        <w:rPr>
          <w:rFonts w:ascii="Times New Roman" w:eastAsia="Times New Roman" w:hAnsi="Times New Roman" w:cs="Times New Roman"/>
          <w:sz w:val="24"/>
          <w:szCs w:val="24"/>
        </w:rPr>
        <w:t>- и видеозаписей, работы с компьютерными программами, телекоммуникационными сетями и CD-ROM технологиями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2.8. Проведение на базе медиатеки тестирования, диагностических исследований учащихся и психологических тренингов совместно со школьным психологом.</w:t>
      </w:r>
    </w:p>
    <w:p w:rsidR="005B1E39" w:rsidRPr="00BF0E6D" w:rsidRDefault="005B1E39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 xml:space="preserve">2.9. Удовлетворение потребностей школы в выпуске собственной печатной продукции. </w:t>
      </w:r>
    </w:p>
    <w:p w:rsidR="00CB7FB6" w:rsidRPr="00BF0E6D" w:rsidRDefault="00CB7FB6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315" w:rsidRPr="00BF0E6D" w:rsidRDefault="00E85315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1E39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3. Функции</w:t>
      </w:r>
      <w:r w:rsidR="009B0F4A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ьной медиатеки</w:t>
      </w:r>
      <w:r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3</w:t>
      </w:r>
      <w:r w:rsidR="003C09F7">
        <w:rPr>
          <w:rFonts w:ascii="Times New Roman" w:hAnsi="Times New Roman" w:cs="Times New Roman"/>
          <w:sz w:val="24"/>
          <w:szCs w:val="24"/>
        </w:rPr>
        <w:t xml:space="preserve">.1. Обеспечивать </w:t>
      </w:r>
      <w:r w:rsidR="007042D2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09139C" w:rsidRPr="00BF0E6D">
        <w:rPr>
          <w:rFonts w:ascii="Times New Roman" w:hAnsi="Times New Roman" w:cs="Times New Roman"/>
          <w:sz w:val="24"/>
          <w:szCs w:val="24"/>
        </w:rPr>
        <w:t>учебно–воспитательный процесс, процессы самообразования   и процессы управления  школой.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3</w:t>
      </w:r>
      <w:r w:rsidR="0009139C" w:rsidRPr="00BF0E6D">
        <w:rPr>
          <w:rFonts w:ascii="Times New Roman" w:hAnsi="Times New Roman" w:cs="Times New Roman"/>
          <w:sz w:val="24"/>
          <w:szCs w:val="24"/>
        </w:rPr>
        <w:t>.2. Осуществлять информационное и библиотечное  обслуживание учащихся, педагогов, родителей, администрации школы и др. категорий пользователей.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3</w:t>
      </w:r>
      <w:r w:rsidR="0009139C" w:rsidRPr="00BF0E6D">
        <w:rPr>
          <w:rFonts w:ascii="Times New Roman" w:hAnsi="Times New Roman" w:cs="Times New Roman"/>
          <w:sz w:val="24"/>
          <w:szCs w:val="24"/>
        </w:rPr>
        <w:t>.3. Совершенствовать традиционные и осваивать новые библиотечные технологии. Расширять ассортимент библиотечно–информационных услуг, повышать их качество на основе использования оргтехники и компьютеризации  библиотечно-информационных процессов.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3</w:t>
      </w:r>
      <w:r w:rsidR="0009139C" w:rsidRPr="00BF0E6D">
        <w:rPr>
          <w:rFonts w:ascii="Times New Roman" w:hAnsi="Times New Roman" w:cs="Times New Roman"/>
          <w:sz w:val="24"/>
          <w:szCs w:val="24"/>
        </w:rPr>
        <w:t>.4. Осуществлять информационное взаимодействие с информационными центрами образовательного округа, области.</w:t>
      </w:r>
    </w:p>
    <w:p w:rsidR="00E85315" w:rsidRPr="00BF0E6D" w:rsidRDefault="00281E4B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E85315" w:rsidRPr="00BF0E6D">
        <w:rPr>
          <w:rFonts w:ascii="Times New Roman" w:eastAsia="Times New Roman" w:hAnsi="Times New Roman" w:cs="Times New Roman"/>
          <w:sz w:val="24"/>
          <w:szCs w:val="24"/>
        </w:rPr>
        <w:t>. Формирование у пользователей навыков информационной культуры: обучение пользованию книгой и другими носителями информации, поиску, отбору и критической оценке информации. Оказание методической, консультационной помощи.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E85315" w:rsidRPr="00BF0E6D">
        <w:rPr>
          <w:rFonts w:ascii="Times New Roman" w:eastAsia="Times New Roman" w:hAnsi="Times New Roman" w:cs="Times New Roman"/>
          <w:sz w:val="24"/>
          <w:szCs w:val="24"/>
        </w:rPr>
        <w:t>. Стимулировать интерес к педагогическим возможностям в образовательном процессе.</w:t>
      </w:r>
    </w:p>
    <w:p w:rsidR="0009139C" w:rsidRPr="00BF0E6D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3.7</w:t>
      </w:r>
      <w:r w:rsidR="0009139C" w:rsidRPr="00BF0E6D">
        <w:rPr>
          <w:rFonts w:ascii="Times New Roman" w:hAnsi="Times New Roman" w:cs="Times New Roman"/>
          <w:sz w:val="24"/>
          <w:szCs w:val="24"/>
        </w:rPr>
        <w:t xml:space="preserve">. Обеспечивать условия учащимся, учителям, родителям для чтения книг, периодики, воспроизведения аудио -, </w:t>
      </w:r>
      <w:proofErr w:type="gramStart"/>
      <w:r w:rsidR="0009139C" w:rsidRPr="00BF0E6D">
        <w:rPr>
          <w:rFonts w:ascii="Times New Roman" w:hAnsi="Times New Roman" w:cs="Times New Roman"/>
          <w:sz w:val="24"/>
          <w:szCs w:val="24"/>
        </w:rPr>
        <w:t>видео-записей</w:t>
      </w:r>
      <w:proofErr w:type="gramEnd"/>
      <w:r w:rsidR="0009139C" w:rsidRPr="00BF0E6D">
        <w:rPr>
          <w:rFonts w:ascii="Times New Roman" w:hAnsi="Times New Roman" w:cs="Times New Roman"/>
          <w:sz w:val="24"/>
          <w:szCs w:val="24"/>
        </w:rPr>
        <w:t>, для работы с компьютерными программами.</w:t>
      </w:r>
    </w:p>
    <w:p w:rsidR="00CB7FB6" w:rsidRPr="00BF0E6D" w:rsidRDefault="00CB7FB6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6D">
        <w:rPr>
          <w:rFonts w:ascii="Times New Roman" w:hAnsi="Times New Roman" w:cs="Times New Roman"/>
          <w:b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b/>
          <w:sz w:val="24"/>
          <w:szCs w:val="24"/>
        </w:rPr>
        <w:t>.  Права и  обязанности библиотекаря медиатеки: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1. Библиотекарь имеет право: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1.1.  Самостоятельно определять содержание и формы своей деятельности в соответствии с задачами, приведенными в настоящем Положении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 xml:space="preserve">.1.2.  Разрабатывать правила пользования </w:t>
      </w:r>
      <w:proofErr w:type="spellStart"/>
      <w:r w:rsidR="00671639" w:rsidRPr="00BF0E6D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="00671639" w:rsidRPr="00BF0E6D">
        <w:rPr>
          <w:rFonts w:ascii="Times New Roman" w:hAnsi="Times New Roman" w:cs="Times New Roman"/>
          <w:sz w:val="24"/>
          <w:szCs w:val="24"/>
        </w:rPr>
        <w:t xml:space="preserve"> и другую регламентирующую документацию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 xml:space="preserve">.1.3.  Определять в соответствии с правилами  пользования </w:t>
      </w:r>
      <w:proofErr w:type="spellStart"/>
      <w:r w:rsidR="00671639" w:rsidRPr="00BF0E6D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="00671639" w:rsidRPr="00BF0E6D">
        <w:rPr>
          <w:rFonts w:ascii="Times New Roman" w:hAnsi="Times New Roman" w:cs="Times New Roman"/>
          <w:sz w:val="24"/>
          <w:szCs w:val="24"/>
        </w:rPr>
        <w:t xml:space="preserve">  и  по согласованию с родительским комитетом вид и размеры компенсаций ущерба, нанесенного пользователями медиатеки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1.4.  Участвовать в управлении общеобразовательным учреждением согласно Типовому положению об общеобразовательном учреждении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 xml:space="preserve">.1.5.  На поддержку со стороны региональных органов образования и администрации школы в деле организации повышения квалификации работников </w:t>
      </w:r>
      <w:proofErr w:type="spellStart"/>
      <w:r w:rsidR="00671639" w:rsidRPr="00BF0E6D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="00671639" w:rsidRPr="00BF0E6D">
        <w:rPr>
          <w:rFonts w:ascii="Times New Roman" w:hAnsi="Times New Roman" w:cs="Times New Roman"/>
          <w:sz w:val="24"/>
          <w:szCs w:val="24"/>
        </w:rPr>
        <w:t>, библиотек, создания необходимых условий для их самообразования, а также  для обеспечения их участия в 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1.6.  Вносить предложения руководителю школы по совершенствованию оплаты труда, в том числе надбавок, доплат и премирования работников медиатеки за дополнительную работу, не входящую в круг основных обязанностей работников медиатеки; по компенсационным мероприятиям, связанным с вредными условиями труда (библиотечная пыль, превышение норматива работы)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1.7.  Быть представленными к различным формам поощрения, наградам и знакам отличия, предусмотренным для работников образования и культуры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  Библиотекарь медиатеки  обязан: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1.  Соблюдать трудовые отношения, регламентируемые законодательством РФ о труде и коллективным договором школы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2.  Выполнять функции, предусмотренные настоящим Положением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3.  Сохранять библиотечные, информационные фонды в порядке, предусмотренном действующим законодательством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4. Обеспечивать пользователям медиатеки возможность работы с информационными ресурсами медиатеки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 xml:space="preserve">.2.5.  Информировать пользователей о видах предоставляемых </w:t>
      </w:r>
      <w:proofErr w:type="spellStart"/>
      <w:r w:rsidR="00671639" w:rsidRPr="00BF0E6D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="00671639" w:rsidRPr="00BF0E6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6.  Обеспечить научную организацию фондов и каталогов; формировать фонды в соответствии с утвержденными федеральными перечнями учебных изданий, образовательными программами ОУ, интересами, потребностями и запросами всех категорий пользователей.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7.  Совершенствовать информационно – библиографическое и библиотечное обслуживание пользователей; обеспечивать сохранность использования носителей информации, их систематизацию, размещение и хранение.</w:t>
      </w:r>
    </w:p>
    <w:p w:rsidR="00CB7FB6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4</w:t>
      </w:r>
      <w:r w:rsidR="00671639" w:rsidRPr="00BF0E6D">
        <w:rPr>
          <w:rFonts w:ascii="Times New Roman" w:hAnsi="Times New Roman" w:cs="Times New Roman"/>
          <w:sz w:val="24"/>
          <w:szCs w:val="24"/>
        </w:rPr>
        <w:t>.2.8.  Обеспечить режим работы в соответствии с потребностями пользователей и работой школы.</w:t>
      </w: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6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1E39" w:rsidRPr="00BF0E6D">
        <w:rPr>
          <w:rFonts w:ascii="Times New Roman" w:hAnsi="Times New Roman" w:cs="Times New Roman"/>
          <w:b/>
          <w:sz w:val="24"/>
          <w:szCs w:val="24"/>
        </w:rPr>
        <w:t xml:space="preserve"> Организация управления медиатеки</w:t>
      </w:r>
      <w:r w:rsidR="00CB7FB6" w:rsidRPr="00BF0E6D">
        <w:rPr>
          <w:rFonts w:ascii="Times New Roman" w:hAnsi="Times New Roman" w:cs="Times New Roman"/>
          <w:b/>
          <w:sz w:val="24"/>
          <w:szCs w:val="24"/>
        </w:rPr>
        <w:t>: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5B1E39" w:rsidRPr="00BF0E6D">
        <w:rPr>
          <w:rFonts w:ascii="Times New Roman" w:hAnsi="Times New Roman" w:cs="Times New Roman"/>
          <w:sz w:val="24"/>
          <w:szCs w:val="24"/>
        </w:rPr>
        <w:t>.1. Структура и штат</w:t>
      </w:r>
      <w:r w:rsidR="00281E4B" w:rsidRPr="00BF0E6D">
        <w:rPr>
          <w:rFonts w:ascii="Times New Roman" w:hAnsi="Times New Roman" w:cs="Times New Roman"/>
          <w:sz w:val="24"/>
          <w:szCs w:val="24"/>
        </w:rPr>
        <w:t xml:space="preserve"> медиатеки, условия и порядок оплаты труда определяются в соответствии  с действующим законодательством, уставом школы и  инструкциями.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>.2. Сотрудник медиатеки является штатным сотрудником школы.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 xml:space="preserve">.3. Директор школы организует работу медиатеки и несет  полную ответственность за ее состояние и деятельность, осуществляет подбор кадров, определяет их функциональные обязанности. 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 xml:space="preserve">.4. Директор  утверждает нормативные и технологические документы медиатеки, планы и отчеты о работе медиатеки. 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>.5. Ряд функций уп</w:t>
      </w:r>
      <w:r w:rsidR="007042D2">
        <w:rPr>
          <w:rFonts w:ascii="Times New Roman" w:hAnsi="Times New Roman" w:cs="Times New Roman"/>
          <w:sz w:val="24"/>
          <w:szCs w:val="24"/>
        </w:rPr>
        <w:t xml:space="preserve">равления </w:t>
      </w:r>
      <w:proofErr w:type="spellStart"/>
      <w:r w:rsidR="00281E4B" w:rsidRPr="00BF0E6D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="00281E4B" w:rsidRPr="00BF0E6D">
        <w:rPr>
          <w:rFonts w:ascii="Times New Roman" w:hAnsi="Times New Roman" w:cs="Times New Roman"/>
          <w:sz w:val="24"/>
          <w:szCs w:val="24"/>
        </w:rPr>
        <w:t xml:space="preserve"> делегируются заместителю директора по  информационно - коммуникационным технологиям. 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>.6. Штат медиатеки и размер оплаты труда, включая доплаты и надбавки к должностным окладам, устанавливается в соответствии с коллективным договором и Положением о доплатах и надбавках.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>.7. Администрация школы обеспечивает повышение квалификации сотрудников, создает условия для их самообразования и профессионального образования.</w:t>
      </w:r>
    </w:p>
    <w:p w:rsidR="00281E4B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 xml:space="preserve">.8. Медиатека и все ее структурные подразделения подчиняются принятым правилам внутреннего распорядка, техники безопасности, противопожарным требованиям, санитарно-профилактическим нормам и указаниям руководства школы. </w:t>
      </w:r>
    </w:p>
    <w:p w:rsidR="00016A0C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5</w:t>
      </w:r>
      <w:r w:rsidR="00281E4B" w:rsidRPr="00BF0E6D">
        <w:rPr>
          <w:rFonts w:ascii="Times New Roman" w:hAnsi="Times New Roman" w:cs="Times New Roman"/>
          <w:sz w:val="24"/>
          <w:szCs w:val="24"/>
        </w:rPr>
        <w:t>.9. Учебный, учебно-методический и производственный процессы медиатеки осуществляются в соответствии с требованиями Закона РФ «Об образовании», Устава школы и др. нормативно-правовыми документами действующего законодательства.</w:t>
      </w: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758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E6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80758" w:rsidRPr="00BF0E6D">
        <w:rPr>
          <w:rFonts w:ascii="Times New Roman" w:hAnsi="Times New Roman" w:cs="Times New Roman"/>
          <w:b/>
          <w:sz w:val="24"/>
          <w:szCs w:val="24"/>
        </w:rPr>
        <w:t>Взаимосвязь с другими подразделениями:</w:t>
      </w:r>
    </w:p>
    <w:p w:rsidR="00480758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 xml:space="preserve">6.1. </w:t>
      </w:r>
      <w:r w:rsidR="00480758" w:rsidRPr="00BF0E6D">
        <w:rPr>
          <w:rFonts w:ascii="Times New Roman" w:hAnsi="Times New Roman" w:cs="Times New Roman"/>
          <w:sz w:val="24"/>
          <w:szCs w:val="24"/>
        </w:rPr>
        <w:t>Медиатека  взаимодействует на основе приказов, распоряжений, информационных писем и т.д. в вопросах, касающихся информатизации образования  с Министерством образовани</w:t>
      </w:r>
      <w:r w:rsidRPr="00BF0E6D">
        <w:rPr>
          <w:rFonts w:ascii="Times New Roman" w:hAnsi="Times New Roman" w:cs="Times New Roman"/>
          <w:sz w:val="24"/>
          <w:szCs w:val="24"/>
        </w:rPr>
        <w:t>я и науки Республики Саха (Якутия), с Муниципальным органом управления образования Сунтарского улуса.</w:t>
      </w:r>
      <w:r w:rsidR="00480758" w:rsidRPr="00BF0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58" w:rsidRPr="00BF0E6D" w:rsidRDefault="00480758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671639" w:rsidRPr="00BF0E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ры по сохранности фонда медиатеки: </w:t>
      </w: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7.1.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комплектование, учет, сохранность и обмен учебников, книг и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и, аудио-, видеоматериалы несет библиотекарь</w:t>
      </w:r>
      <w:r w:rsidR="00671639" w:rsidRPr="00BF0E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671639" w:rsidRPr="00BF0E6D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7.2.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сохранность выданных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ов, аудио-, видеоматериалов медиатеки в учебном году несут учителя-предметники, классные руководители.</w:t>
      </w:r>
    </w:p>
    <w:p w:rsidR="003D1823" w:rsidRPr="00BF0E6D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671639" w:rsidRPr="00BF0E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ьзователь, не выполняющий требований по сохранности фонда медиатеки, будет лишен</w:t>
      </w:r>
      <w:r w:rsidR="00671639" w:rsidRPr="00BF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639" w:rsidRPr="00BF0E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ава пользования фондом и обязанности по обеспечению</w:t>
      </w:r>
      <w:r w:rsidR="00671639" w:rsidRPr="00BF0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639" w:rsidRPr="00BF0E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атериалами будут возложены на родителей. </w:t>
      </w:r>
    </w:p>
    <w:p w:rsidR="003D1823" w:rsidRPr="00BF0E6D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671639" w:rsidRPr="00BF0E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639" w:rsidRPr="00BF0E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случае порчи книг, учебников и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ов, аудио-, видеоматериалов</w:t>
      </w:r>
      <w:r w:rsidR="00671639" w:rsidRPr="00BF0E6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на родителей будет наложен штраф в размере</w:t>
      </w:r>
      <w:r w:rsidR="00671639" w:rsidRPr="00BF0E6D">
        <w:rPr>
          <w:rFonts w:ascii="Times New Roman" w:eastAsia="Times New Roman" w:hAnsi="Times New Roman" w:cs="Times New Roman"/>
          <w:sz w:val="24"/>
          <w:szCs w:val="24"/>
        </w:rPr>
        <w:t xml:space="preserve"> десятикратной стоимости книги, учебника и 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="00671639" w:rsidRPr="00BF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ов, аудио-, видеоматериалов.</w:t>
      </w:r>
    </w:p>
    <w:p w:rsidR="003D1823" w:rsidRPr="00BF0E6D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639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sz w:val="24"/>
          <w:szCs w:val="24"/>
        </w:rPr>
        <w:t>8. Делопроизводство</w:t>
      </w:r>
    </w:p>
    <w:p w:rsidR="003D1823" w:rsidRPr="00BF0E6D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8.1. Библиотекарь разрабатывает и представляет руководителю общеобразовательного учреждения на утверждение следующие документы:</w:t>
      </w:r>
    </w:p>
    <w:p w:rsidR="003D1823" w:rsidRPr="00BF0E6D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 xml:space="preserve">а) положение о школьной </w:t>
      </w:r>
      <w:proofErr w:type="spellStart"/>
      <w:r w:rsidRPr="00BF0E6D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BF0E6D">
        <w:rPr>
          <w:rFonts w:ascii="Times New Roman" w:hAnsi="Times New Roman" w:cs="Times New Roman"/>
          <w:sz w:val="24"/>
          <w:szCs w:val="24"/>
        </w:rPr>
        <w:t xml:space="preserve">, правила пользования </w:t>
      </w:r>
      <w:proofErr w:type="spellStart"/>
      <w:r w:rsidRPr="00BF0E6D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BF0E6D">
        <w:rPr>
          <w:rFonts w:ascii="Times New Roman" w:hAnsi="Times New Roman" w:cs="Times New Roman"/>
          <w:sz w:val="24"/>
          <w:szCs w:val="24"/>
        </w:rPr>
        <w:t>;</w:t>
      </w:r>
    </w:p>
    <w:p w:rsidR="003D1823" w:rsidRPr="00BF0E6D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б) структуру и штатное расписание медиатеки, которые разрабатываются на основе объемов работ, определенных положением о школьной медиатеки;</w:t>
      </w:r>
    </w:p>
    <w:p w:rsidR="003D1823" w:rsidRPr="00BF0E6D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в) планово-отчетную документацию;</w:t>
      </w:r>
    </w:p>
    <w:p w:rsidR="003D1823" w:rsidRPr="00BF0E6D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t>г) технологическую документацию.</w:t>
      </w: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20D" w:rsidRPr="00BF0E6D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1823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16A0C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авила пользования </w:t>
      </w:r>
      <w:proofErr w:type="spellStart"/>
      <w:r w:rsidR="00016A0C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атекой</w:t>
      </w:r>
      <w:proofErr w:type="spellEnd"/>
      <w:r w:rsidR="00CB7FB6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. П</w:t>
      </w:r>
      <w:r w:rsidR="00281E4B" w:rsidRPr="00BF0E6D">
        <w:rPr>
          <w:rFonts w:ascii="Times New Roman" w:eastAsia="Times New Roman" w:hAnsi="Times New Roman" w:cs="Times New Roman"/>
          <w:sz w:val="24"/>
          <w:szCs w:val="24"/>
        </w:rPr>
        <w:t>ользователям медиатеки может быть учащиеся, педагоги и работники</w:t>
      </w:r>
      <w:r w:rsidR="00F26D17" w:rsidRPr="00BF0E6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F7BC1" w:rsidRPr="00BF0E6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26D17" w:rsidRPr="00BF0E6D">
        <w:rPr>
          <w:rFonts w:ascii="Times New Roman" w:eastAsia="Times New Roman" w:hAnsi="Times New Roman" w:cs="Times New Roman"/>
          <w:sz w:val="24"/>
          <w:szCs w:val="24"/>
        </w:rPr>
        <w:t>ОУ «Кюндяинская СОШ»</w:t>
      </w:r>
      <w:r w:rsidR="00281E4B" w:rsidRPr="00BF0E6D">
        <w:rPr>
          <w:rFonts w:ascii="Times New Roman" w:eastAsia="Times New Roman" w:hAnsi="Times New Roman" w:cs="Times New Roman"/>
          <w:sz w:val="24"/>
          <w:szCs w:val="24"/>
        </w:rPr>
        <w:t>, имеющие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ной, ауди</w:t>
      </w:r>
      <w:r w:rsidR="00281E4B" w:rsidRPr="00BF0E6D">
        <w:rPr>
          <w:rFonts w:ascii="Times New Roman" w:eastAsia="Times New Roman" w:hAnsi="Times New Roman" w:cs="Times New Roman"/>
          <w:sz w:val="24"/>
          <w:szCs w:val="24"/>
        </w:rPr>
        <w:t>о- и видеотехникой и выполняющие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 все инструкции и </w:t>
      </w:r>
      <w:r w:rsidR="00281E4B" w:rsidRPr="00BF0E6D">
        <w:rPr>
          <w:rFonts w:ascii="Times New Roman" w:eastAsia="Times New Roman" w:hAnsi="Times New Roman" w:cs="Times New Roman"/>
          <w:sz w:val="24"/>
          <w:szCs w:val="24"/>
        </w:rPr>
        <w:t>указания библиотекаря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.2. Учащиеся до 14 лет при первом пользовании </w:t>
      </w:r>
      <w:proofErr w:type="spellStart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медиатекой</w:t>
      </w:r>
      <w:proofErr w:type="spellEnd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 должны поставить в известность об этом  своих родителей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3.  Пользователь может занять рабочее место только с разрешения библиотекаря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4. Включение и выключение любого оборудования медиатеки производится ТОЛЬКО БИБЛИОТЕКАРЕМ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5. За одним компьютером может работать не более 2-х человек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6. Копирование, сканирование, распечатка материалов и отправка сообщений по электронной почте осуществляется только по разрешению и в присутствии библиотекаря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7.  Все вопросы, возникающие в процессе работы у пользователя, решаются с библиотекарем.</w:t>
      </w:r>
    </w:p>
    <w:p w:rsidR="00B1120D" w:rsidRPr="00BF0E6D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тель имеет право: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8. Ознакомиться с возможностями медиатеки и ее фондами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.9.  Получить для работы любой из имеющихся в </w:t>
      </w:r>
      <w:proofErr w:type="spellStart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медиатеке</w:t>
      </w:r>
      <w:proofErr w:type="spellEnd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 и не занятый на данный момент другим пользователем CD-диск с программным обеспечением, аудио-, видеокассету, слайд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.10. Получить домой видео-, аудиокассеты, 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-диски, слайды на срок не более 5-ти календарных дней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1.Сохранить по согласованию с библиотекарем созданные в процессе работы документы на жестких дисках компьютеров медиатеки, в специально созданных для этих целей каталогах, сроком до двух суток.</w:t>
      </w:r>
    </w:p>
    <w:p w:rsidR="00B1120D" w:rsidRPr="00BF0E6D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тель обязан: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.12. Ознакомиться с правилами пользования </w:t>
      </w:r>
      <w:proofErr w:type="spellStart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медиатекой</w:t>
      </w:r>
      <w:proofErr w:type="spellEnd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 при первом посещении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3. Соблюдать тишину и порядок в  библиотеке (</w:t>
      </w:r>
      <w:proofErr w:type="spellStart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медиатеке</w:t>
      </w:r>
      <w:proofErr w:type="spellEnd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4. Выполнять требования библиотекаря по работе с оборудованием и программными продуктами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5.Не покидать своего рабочего места без уведомления об этом библиотекаря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6.Бережно обращаться с полученным для работы компакт-диском, аудио- и видеокассетой, слайдом по окончании работы сдать их библиотекарю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7. Сообщить библиотекарю о завершении работы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8. Возместить стоимость ремонта или полной замены оборудования либо носителя в случае преднамеренно совершенных действий по выводу из строя техники и программного обеспечения (процедура возмещения оговаривается с администрацией библиотеки и школы).</w:t>
      </w:r>
    </w:p>
    <w:p w:rsidR="00F87094" w:rsidRPr="00BF0E6D" w:rsidRDefault="00F87094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20D" w:rsidRPr="00BF0E6D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ЕНО: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19. Работать с любыми принесенными со стороны программными продуктами без разрешения библиотекаря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20. Запускать программ</w:t>
      </w:r>
      <w:r w:rsidR="00281E4B" w:rsidRPr="00BF0E6D">
        <w:rPr>
          <w:rFonts w:ascii="Times New Roman" w:eastAsia="Times New Roman" w:hAnsi="Times New Roman" w:cs="Times New Roman"/>
          <w:sz w:val="24"/>
          <w:szCs w:val="24"/>
        </w:rPr>
        <w:t>ы, загруженные из сети Интернет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 xml:space="preserve">.21. Менять конфигурации файлов DOS и </w:t>
      </w:r>
      <w:proofErr w:type="spellStart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, стирать или менять информацию на жестком диске компьютеров.</w:t>
      </w:r>
    </w:p>
    <w:p w:rsidR="00B1120D" w:rsidRPr="00BF0E6D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120D" w:rsidRPr="00BF0E6D">
        <w:rPr>
          <w:rFonts w:ascii="Times New Roman" w:eastAsia="Times New Roman" w:hAnsi="Times New Roman" w:cs="Times New Roman"/>
          <w:sz w:val="24"/>
          <w:szCs w:val="24"/>
        </w:rPr>
        <w:t>.22. Выносить из помещения библиотеки (медиатеки) CD-диски, аудио- и видеокассеты, слайды, предоставленные для работы.</w:t>
      </w:r>
    </w:p>
    <w:p w:rsidR="00287743" w:rsidRPr="00BF0E6D" w:rsidRDefault="0028774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4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6D">
        <w:rPr>
          <w:rFonts w:ascii="Times New Roman" w:hAnsi="Times New Roman" w:cs="Times New Roman"/>
          <w:sz w:val="24"/>
          <w:szCs w:val="24"/>
        </w:rPr>
        <w:br/>
      </w: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23" w:rsidRPr="00BF0E6D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23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F7" w:rsidRPr="00BF0E6D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A4" w:rsidRDefault="00FC07A4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743" w:rsidRPr="00BF0E6D" w:rsidRDefault="00F4375A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43" w:rsidRPr="00BF0E6D">
        <w:rPr>
          <w:rFonts w:ascii="Times New Roman" w:eastAsia="Times New Roman" w:hAnsi="Times New Roman" w:cs="Times New Roman"/>
          <w:b/>
          <w:bCs/>
          <w:sz w:val="24"/>
          <w:szCs w:val="24"/>
        </w:rPr>
        <w:t> План работы школьной медиатеки</w:t>
      </w:r>
    </w:p>
    <w:p w:rsidR="00DB29A0" w:rsidRPr="00BF0E6D" w:rsidRDefault="00FC07A4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7042D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7042D2">
        <w:rPr>
          <w:rFonts w:ascii="Times New Roman" w:eastAsia="Times New Roman" w:hAnsi="Times New Roman" w:cs="Times New Roman"/>
          <w:b/>
          <w:bCs/>
          <w:sz w:val="24"/>
          <w:szCs w:val="24"/>
        </w:rPr>
        <w:t>8 уч. год</w:t>
      </w:r>
    </w:p>
    <w:p w:rsidR="007D0DD2" w:rsidRPr="00BF0E6D" w:rsidRDefault="007D0DD2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4"/>
        <w:gridCol w:w="2387"/>
        <w:gridCol w:w="2390"/>
      </w:tblGrid>
      <w:tr w:rsidR="00F4375A" w:rsidRPr="00BF0E6D" w:rsidTr="00445F37">
        <w:tc>
          <w:tcPr>
            <w:tcW w:w="560" w:type="dxa"/>
          </w:tcPr>
          <w:p w:rsidR="00F4375A" w:rsidRPr="00BF0E6D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4" w:type="dxa"/>
          </w:tcPr>
          <w:p w:rsidR="00F4375A" w:rsidRPr="00BF0E6D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87" w:type="dxa"/>
          </w:tcPr>
          <w:p w:rsidR="00F4375A" w:rsidRPr="00BF0E6D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0" w:type="dxa"/>
          </w:tcPr>
          <w:p w:rsidR="00F4375A" w:rsidRPr="00BF0E6D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7FB6" w:rsidRPr="00BF0E6D" w:rsidTr="00445F37">
        <w:tc>
          <w:tcPr>
            <w:tcW w:w="560" w:type="dxa"/>
          </w:tcPr>
          <w:p w:rsidR="00CB7FB6" w:rsidRPr="00BF0E6D" w:rsidRDefault="007D0DD2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CB7FB6" w:rsidRPr="00BF0E6D" w:rsidRDefault="00CB7FB6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бслуживание (ремонт помещения, поиск ресурсов</w:t>
            </w:r>
            <w:r w:rsidR="0044276A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CB7FB6" w:rsidRPr="00BF0E6D" w:rsidRDefault="007D0DD2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7FB6" w:rsidRPr="00BF0E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CB7FB6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графика и плана работы медиатеки. 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пользования компьютерами в школьной </w:t>
            </w:r>
            <w:proofErr w:type="spellStart"/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е обеспечение работы медиатеки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к ресурсам медиатеки  и сети Интернет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адаптации педагогов и учащихся в освоении новых технологий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каталогизация и обработка информационных ресурсов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по  реализации программы развития общеобразовательного учреждения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реализации муниципальных и республиканских проектов и программ, в которое включено ОУ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методическими объединениями учителей-предметников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формление к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артотеки пользователей медиатеки в 1С</w:t>
            </w:r>
            <w:proofErr w:type="gramStart"/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:Ш</w:t>
            </w:r>
            <w:proofErr w:type="gramEnd"/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кольная библиотека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-предметников «Как пользоваться с сетью Интернет?»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</w:tcPr>
          <w:p w:rsidR="00342E2A" w:rsidRDefault="00342E2A">
            <w:r w:rsidRPr="00990DE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отчетная работа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</w:tcPr>
          <w:p w:rsidR="00342E2A" w:rsidRDefault="00342E2A">
            <w:r w:rsidRPr="0062633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Сбор разработок уроков, презентаций уроков учителей-предметников КСОШ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0" w:type="dxa"/>
          </w:tcPr>
          <w:p w:rsidR="00342E2A" w:rsidRDefault="00342E2A">
            <w:r w:rsidRPr="0062633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фонда медиатеки: обновление, хранение и списание в соответствии с установленным порядком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390" w:type="dxa"/>
          </w:tcPr>
          <w:p w:rsidR="00342E2A" w:rsidRDefault="00342E2A">
            <w:r w:rsidRPr="0062633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ыпускникам школы в подготовке к ЕГЭ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0" w:type="dxa"/>
          </w:tcPr>
          <w:p w:rsidR="00342E2A" w:rsidRDefault="00342E2A">
            <w:r w:rsidRPr="0062633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С, учителя-предметники</w:t>
            </w:r>
          </w:p>
        </w:tc>
      </w:tr>
      <w:tr w:rsidR="00342E2A" w:rsidRPr="00BF0E6D" w:rsidTr="00A51466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видеоматериалов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0" w:type="dxa"/>
          </w:tcPr>
          <w:p w:rsidR="00342E2A" w:rsidRDefault="00342E2A">
            <w:r w:rsidRPr="0062633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зы данных по </w:t>
            </w: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ым и методическим средствам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0F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="00665DBA">
              <w:rPr>
                <w:rFonts w:ascii="Times New Roman" w:hAnsi="Times New Roman" w:cs="Times New Roman"/>
                <w:sz w:val="24"/>
                <w:szCs w:val="24"/>
              </w:rPr>
              <w:t xml:space="preserve">, техник 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тиражирование необходимых учебных  программных и печатных материалов для проведения уроков и других мероприятий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формирование базы презентаций по предметам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ставок по темам к проектной деятельности, включенных в данный план:</w:t>
            </w:r>
          </w:p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новых поступлений</w:t>
            </w:r>
          </w:p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ные выставки</w:t>
            </w:r>
          </w:p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графические обзоры</w:t>
            </w:r>
          </w:p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источниками информации по составлению докладов, рефератов, сообщений, обзоров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 Помощь учителям-предметникам при разработке методических материалов, в т.ч. с использованием ЦОР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упления на методических семинарах, конференциях, методических объединениях и т.п. (школа, район, город, республика)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035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полнение страницы медиатеки на сайте КСОШ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390" w:type="dxa"/>
          </w:tcPr>
          <w:p w:rsidR="00342E2A" w:rsidRDefault="00342E2A">
            <w:r w:rsidRPr="000F7C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665DBA">
              <w:rPr>
                <w:rFonts w:ascii="Times New Roman" w:hAnsi="Times New Roman" w:cs="Times New Roman"/>
                <w:sz w:val="24"/>
                <w:szCs w:val="24"/>
              </w:rPr>
              <w:t>, техник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и педагогов школы о конкурсах, фестивалях и оказание помощи в подготовке к участию в них. 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7C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образовательной деятельности учащихся.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342E2A" w:rsidRDefault="00342E2A">
            <w:r w:rsidRPr="000F7C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4" w:type="dxa"/>
          </w:tcPr>
          <w:p w:rsidR="00342E2A" w:rsidRPr="00BF0E6D" w:rsidRDefault="00342E2A" w:rsidP="00A31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</w:t>
            </w:r>
            <w:r w:rsidR="007042D2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ы медиатеки за прошедший учебный год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0" w:type="dxa"/>
          </w:tcPr>
          <w:p w:rsidR="00342E2A" w:rsidRDefault="00342E2A">
            <w:r w:rsidRPr="000F7C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42E2A" w:rsidRPr="00BF0E6D" w:rsidTr="00445F37">
        <w:tc>
          <w:tcPr>
            <w:tcW w:w="560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4" w:type="dxa"/>
          </w:tcPr>
          <w:p w:rsidR="00342E2A" w:rsidRPr="00BF0E6D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школьной медиатеки</w:t>
            </w:r>
          </w:p>
        </w:tc>
        <w:tc>
          <w:tcPr>
            <w:tcW w:w="2387" w:type="dxa"/>
          </w:tcPr>
          <w:p w:rsidR="00342E2A" w:rsidRPr="00BF0E6D" w:rsidRDefault="00342E2A" w:rsidP="00BF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0" w:type="dxa"/>
          </w:tcPr>
          <w:p w:rsidR="00342E2A" w:rsidRDefault="00342E2A">
            <w:r w:rsidRPr="000F7C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287743" w:rsidRPr="00BF0E6D" w:rsidRDefault="00287743" w:rsidP="00BF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7A4" w:rsidRDefault="00FC07A4" w:rsidP="00BF0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D2" w:rsidRPr="00BF0E6D" w:rsidRDefault="00FC07A4" w:rsidP="00BF0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библиотекарь</w:t>
      </w:r>
      <w:r w:rsidR="007D0DD2" w:rsidRPr="00BF0E6D">
        <w:rPr>
          <w:rFonts w:ascii="Times New Roman" w:hAnsi="Times New Roman" w:cs="Times New Roman"/>
          <w:sz w:val="24"/>
          <w:szCs w:val="24"/>
        </w:rPr>
        <w:t>:</w:t>
      </w:r>
      <w:r w:rsidR="007042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042D2">
        <w:rPr>
          <w:rFonts w:ascii="Times New Roman" w:hAnsi="Times New Roman" w:cs="Times New Roman"/>
          <w:sz w:val="24"/>
          <w:szCs w:val="24"/>
        </w:rPr>
        <w:t>Н.В.Власова</w:t>
      </w:r>
      <w:proofErr w:type="spellEnd"/>
    </w:p>
    <w:sectPr w:rsidR="007D0DD2" w:rsidRPr="00BF0E6D" w:rsidSect="00B41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6A6"/>
    <w:multiLevelType w:val="multilevel"/>
    <w:tmpl w:val="360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D70EF"/>
    <w:multiLevelType w:val="multilevel"/>
    <w:tmpl w:val="E1E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7BBF"/>
    <w:multiLevelType w:val="multilevel"/>
    <w:tmpl w:val="57C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420428"/>
    <w:multiLevelType w:val="hybridMultilevel"/>
    <w:tmpl w:val="62EA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5"/>
    <w:rsid w:val="00016A0C"/>
    <w:rsid w:val="00046F62"/>
    <w:rsid w:val="0009139C"/>
    <w:rsid w:val="001005FF"/>
    <w:rsid w:val="00151A86"/>
    <w:rsid w:val="001F7E32"/>
    <w:rsid w:val="00281E4B"/>
    <w:rsid w:val="00287743"/>
    <w:rsid w:val="002A22A3"/>
    <w:rsid w:val="002F7BC1"/>
    <w:rsid w:val="00342E2A"/>
    <w:rsid w:val="003C09F7"/>
    <w:rsid w:val="003D1823"/>
    <w:rsid w:val="003E22B7"/>
    <w:rsid w:val="0044276A"/>
    <w:rsid w:val="00445F37"/>
    <w:rsid w:val="00480758"/>
    <w:rsid w:val="005105B1"/>
    <w:rsid w:val="00512770"/>
    <w:rsid w:val="005B1E39"/>
    <w:rsid w:val="005D617F"/>
    <w:rsid w:val="00665DBA"/>
    <w:rsid w:val="00671639"/>
    <w:rsid w:val="006F4CD5"/>
    <w:rsid w:val="007042D2"/>
    <w:rsid w:val="007D0DD2"/>
    <w:rsid w:val="008135AB"/>
    <w:rsid w:val="00944D25"/>
    <w:rsid w:val="009B0638"/>
    <w:rsid w:val="009B0F4A"/>
    <w:rsid w:val="00A078D3"/>
    <w:rsid w:val="00A14CF4"/>
    <w:rsid w:val="00A31C27"/>
    <w:rsid w:val="00B1120D"/>
    <w:rsid w:val="00B41DCA"/>
    <w:rsid w:val="00BF0E6D"/>
    <w:rsid w:val="00C34CDF"/>
    <w:rsid w:val="00CB7FB6"/>
    <w:rsid w:val="00D8423D"/>
    <w:rsid w:val="00DB29A0"/>
    <w:rsid w:val="00DB7E40"/>
    <w:rsid w:val="00DC5372"/>
    <w:rsid w:val="00DE37FF"/>
    <w:rsid w:val="00E1524C"/>
    <w:rsid w:val="00E70546"/>
    <w:rsid w:val="00E824FF"/>
    <w:rsid w:val="00E85315"/>
    <w:rsid w:val="00F26D17"/>
    <w:rsid w:val="00F377AB"/>
    <w:rsid w:val="00F4375A"/>
    <w:rsid w:val="00F87094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7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7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7A26-1EB8-43EF-9670-1DC61F3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ина</cp:lastModifiedBy>
  <cp:revision>7</cp:revision>
  <cp:lastPrinted>2017-08-08T01:56:00Z</cp:lastPrinted>
  <dcterms:created xsi:type="dcterms:W3CDTF">2017-08-03T05:52:00Z</dcterms:created>
  <dcterms:modified xsi:type="dcterms:W3CDTF">2017-08-14T01:48:00Z</dcterms:modified>
</cp:coreProperties>
</file>